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B45" w:rsidRPr="00602B45" w:rsidRDefault="00602B45" w:rsidP="00602B45">
      <w:pPr>
        <w:ind w:left="4956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 xml:space="preserve">   Додаток 16</w:t>
      </w:r>
    </w:p>
    <w:p w:rsidR="00602B45" w:rsidRPr="00602B45" w:rsidRDefault="00602B45" w:rsidP="00602B45">
      <w:pPr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  <w:t xml:space="preserve">   до рішення виконавчого комітету</w:t>
      </w:r>
    </w:p>
    <w:p w:rsidR="00602B45" w:rsidRPr="00602B45" w:rsidRDefault="00602B45" w:rsidP="00602B45">
      <w:pPr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  <w:t xml:space="preserve">   </w:t>
      </w:r>
      <w:proofErr w:type="spellStart"/>
      <w:r w:rsidRPr="00602B45">
        <w:rPr>
          <w:rFonts w:eastAsia="Calibri"/>
          <w:lang w:val="uk-UA"/>
        </w:rPr>
        <w:t>Южноукраїнської</w:t>
      </w:r>
      <w:proofErr w:type="spellEnd"/>
      <w:r w:rsidRPr="00602B45">
        <w:rPr>
          <w:rFonts w:eastAsia="Calibri"/>
          <w:lang w:val="uk-UA"/>
        </w:rPr>
        <w:t xml:space="preserve"> міської ради</w:t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  <w:t xml:space="preserve">               від «___»_______2020 №______</w:t>
      </w:r>
    </w:p>
    <w:p w:rsidR="00602B45" w:rsidRPr="00602B45" w:rsidRDefault="00602B45" w:rsidP="00602B45">
      <w:pPr>
        <w:rPr>
          <w:rFonts w:eastAsia="Calibri"/>
          <w:lang w:val="uk-UA"/>
        </w:rPr>
      </w:pPr>
    </w:p>
    <w:p w:rsidR="00602B45" w:rsidRPr="00602B45" w:rsidRDefault="00602B45" w:rsidP="00602B45">
      <w:pPr>
        <w:rPr>
          <w:rFonts w:eastAsia="Calibri"/>
          <w:lang w:val="uk-UA"/>
        </w:rPr>
      </w:pPr>
    </w:p>
    <w:p w:rsidR="00602B45" w:rsidRPr="00602B45" w:rsidRDefault="00602B45" w:rsidP="00602B45">
      <w:pPr>
        <w:jc w:val="center"/>
        <w:rPr>
          <w:rFonts w:eastAsia="Calibri"/>
          <w:sz w:val="10"/>
          <w:szCs w:val="10"/>
          <w:lang w:val="uk-UA"/>
        </w:rPr>
      </w:pPr>
    </w:p>
    <w:p w:rsidR="00602B45" w:rsidRPr="00602B45" w:rsidRDefault="00602B45" w:rsidP="00602B45">
      <w:pPr>
        <w:jc w:val="center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>Порядок</w:t>
      </w:r>
    </w:p>
    <w:p w:rsidR="00602B45" w:rsidRPr="00602B45" w:rsidRDefault="00602B45" w:rsidP="00602B45">
      <w:pPr>
        <w:jc w:val="center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>надання  одноразової грошової допомоги членам сімей загиблих (померлих)</w:t>
      </w:r>
    </w:p>
    <w:p w:rsidR="00602B45" w:rsidRPr="00602B45" w:rsidRDefault="00602B45" w:rsidP="00602B45">
      <w:pPr>
        <w:jc w:val="center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 xml:space="preserve">учасників бойових дій та інвалідам війни з числа учасників  </w:t>
      </w:r>
      <w:r w:rsidRPr="00602B45">
        <w:rPr>
          <w:rFonts w:eastAsiaTheme="minorHAnsi"/>
          <w:lang w:val="uk-UA" w:eastAsia="en-US"/>
        </w:rPr>
        <w:t xml:space="preserve">антитерористичної операції </w:t>
      </w:r>
      <w:r w:rsidRPr="00602B45">
        <w:rPr>
          <w:rFonts w:eastAsia="Calibri"/>
          <w:lang w:val="uk-UA"/>
        </w:rPr>
        <w:t xml:space="preserve"> і  учасників </w:t>
      </w:r>
      <w:r w:rsidRPr="00602B45">
        <w:rPr>
          <w:rFonts w:eastAsiaTheme="minorHAnsi"/>
          <w:lang w:val="uk-UA" w:eastAsia="en-US"/>
        </w:rPr>
        <w:t xml:space="preserve">операції об’єднаних сил  </w:t>
      </w:r>
      <w:r w:rsidRPr="00602B45">
        <w:rPr>
          <w:rFonts w:eastAsia="Calibri"/>
          <w:lang w:val="uk-UA"/>
        </w:rPr>
        <w:t>для здійснення  оздоровлення та  відпочинку</w:t>
      </w:r>
    </w:p>
    <w:p w:rsidR="00602B45" w:rsidRPr="00602B45" w:rsidRDefault="00602B45" w:rsidP="00602B45">
      <w:pPr>
        <w:jc w:val="center"/>
        <w:rPr>
          <w:rFonts w:eastAsia="Calibri"/>
          <w:lang w:val="uk-UA"/>
        </w:rPr>
      </w:pPr>
    </w:p>
    <w:p w:rsidR="00602B45" w:rsidRPr="00602B45" w:rsidRDefault="00602B45" w:rsidP="00602B45">
      <w:pPr>
        <w:ind w:firstLine="708"/>
        <w:jc w:val="both"/>
        <w:rPr>
          <w:rFonts w:eastAsia="Calibri"/>
          <w:sz w:val="10"/>
          <w:szCs w:val="10"/>
          <w:lang w:val="uk-UA"/>
        </w:rPr>
      </w:pPr>
    </w:p>
    <w:p w:rsidR="00602B45" w:rsidRPr="00602B45" w:rsidRDefault="00602B45" w:rsidP="00602B45">
      <w:pPr>
        <w:jc w:val="both"/>
        <w:rPr>
          <w:rFonts w:eastAsia="Calibri"/>
          <w:color w:val="000000" w:themeColor="text1"/>
          <w:lang w:val="uk-UA"/>
        </w:rPr>
      </w:pP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color w:val="000000" w:themeColor="text1"/>
          <w:lang w:val="uk-UA"/>
        </w:rPr>
        <w:t xml:space="preserve">1. Порядок визначає механізм надання  одноразової грошової допомоги членам сімей загиблих (померлих) учасників бойових дій та інвалідам війни з числа учасників  </w:t>
      </w:r>
      <w:r w:rsidRPr="00602B45">
        <w:rPr>
          <w:rFonts w:eastAsiaTheme="minorHAnsi"/>
          <w:color w:val="000000" w:themeColor="text1"/>
          <w:lang w:val="uk-UA" w:eastAsia="en-US"/>
        </w:rPr>
        <w:t>антитерористичної операції (далі – учасник АТО)</w:t>
      </w:r>
      <w:r w:rsidRPr="00602B45">
        <w:rPr>
          <w:rFonts w:eastAsia="Calibri"/>
          <w:color w:val="000000" w:themeColor="text1"/>
          <w:lang w:val="uk-UA"/>
        </w:rPr>
        <w:t xml:space="preserve"> і  учасників </w:t>
      </w:r>
      <w:r w:rsidRPr="00602B45">
        <w:rPr>
          <w:rFonts w:eastAsiaTheme="minorHAnsi"/>
          <w:color w:val="000000" w:themeColor="text1"/>
          <w:lang w:val="uk-UA" w:eastAsia="en-US"/>
        </w:rPr>
        <w:t xml:space="preserve">операції об’єднаних сил (далі – учасник ООС) </w:t>
      </w:r>
      <w:r w:rsidRPr="00602B45">
        <w:rPr>
          <w:rFonts w:eastAsia="Calibri"/>
          <w:color w:val="000000" w:themeColor="text1"/>
          <w:lang w:val="uk-UA"/>
        </w:rPr>
        <w:t xml:space="preserve"> для здійснення  оздоровлення та  відпочинку,</w:t>
      </w:r>
      <w:r w:rsidRPr="00602B45">
        <w:rPr>
          <w:rFonts w:eastAsiaTheme="minorHAnsi"/>
          <w:color w:val="000000" w:themeColor="text1"/>
          <w:lang w:val="uk-UA" w:eastAsia="en-US"/>
        </w:rPr>
        <w:t xml:space="preserve"> відповідно до комплексної соціальної програми підтримки учасників АТО, учасників ООС та членів їх сімей.</w:t>
      </w:r>
    </w:p>
    <w:p w:rsidR="00602B45" w:rsidRPr="00602B45" w:rsidRDefault="00602B45" w:rsidP="00602B45">
      <w:pPr>
        <w:jc w:val="both"/>
        <w:rPr>
          <w:rFonts w:eastAsia="Calibri"/>
          <w:color w:val="000000" w:themeColor="text1"/>
          <w:lang w:val="uk-UA"/>
        </w:rPr>
      </w:pPr>
    </w:p>
    <w:p w:rsidR="00602B45" w:rsidRPr="00602B45" w:rsidRDefault="00602B45" w:rsidP="00602B45">
      <w:pPr>
        <w:ind w:firstLine="708"/>
        <w:jc w:val="both"/>
        <w:rPr>
          <w:color w:val="000000" w:themeColor="text1"/>
          <w:lang w:val="uk-UA"/>
        </w:rPr>
      </w:pPr>
      <w:r w:rsidRPr="00602B45">
        <w:rPr>
          <w:rFonts w:eastAsiaTheme="minorHAnsi"/>
          <w:color w:val="000000" w:themeColor="text1"/>
          <w:lang w:val="uk-UA" w:eastAsia="en-US"/>
        </w:rPr>
        <w:t xml:space="preserve">2. Розпорядником бюджетних коштів за даним напрямком </w:t>
      </w:r>
      <w:r w:rsidRPr="00602B45">
        <w:rPr>
          <w:color w:val="000000" w:themeColor="text1"/>
          <w:lang w:val="uk-UA"/>
        </w:rPr>
        <w:t xml:space="preserve">є департамент соціальних питань та охорони здоров’я </w:t>
      </w:r>
      <w:proofErr w:type="spellStart"/>
      <w:r w:rsidRPr="00602B45">
        <w:rPr>
          <w:color w:val="000000" w:themeColor="text1"/>
          <w:lang w:val="uk-UA"/>
        </w:rPr>
        <w:t>Южноукраїнської</w:t>
      </w:r>
      <w:proofErr w:type="spellEnd"/>
      <w:r w:rsidRPr="00602B45">
        <w:rPr>
          <w:color w:val="000000" w:themeColor="text1"/>
          <w:lang w:val="uk-UA"/>
        </w:rPr>
        <w:t xml:space="preserve">  міської ради  (</w:t>
      </w:r>
      <w:proofErr w:type="spellStart"/>
      <w:r w:rsidRPr="00602B45">
        <w:rPr>
          <w:color w:val="000000" w:themeColor="text1"/>
          <w:lang w:val="uk-UA"/>
        </w:rPr>
        <w:t>далі-</w:t>
      </w:r>
      <w:proofErr w:type="spellEnd"/>
      <w:r w:rsidRPr="00602B45">
        <w:rPr>
          <w:color w:val="000000" w:themeColor="text1"/>
          <w:lang w:val="uk-UA"/>
        </w:rPr>
        <w:t xml:space="preserve"> Департамент).</w:t>
      </w:r>
    </w:p>
    <w:p w:rsidR="00602B45" w:rsidRPr="00602B45" w:rsidRDefault="00602B45" w:rsidP="00602B45">
      <w:pPr>
        <w:ind w:firstLine="708"/>
        <w:jc w:val="both"/>
        <w:rPr>
          <w:color w:val="000000" w:themeColor="text1"/>
          <w:lang w:val="uk-UA"/>
        </w:rPr>
      </w:pPr>
    </w:p>
    <w:p w:rsidR="00602B45" w:rsidRPr="00602B45" w:rsidRDefault="00602B45" w:rsidP="00602B45">
      <w:pPr>
        <w:ind w:firstLine="708"/>
        <w:jc w:val="both"/>
        <w:rPr>
          <w:rFonts w:eastAsia="Calibri"/>
          <w:color w:val="000000" w:themeColor="text1"/>
          <w:lang w:val="uk-UA"/>
        </w:rPr>
      </w:pPr>
      <w:r w:rsidRPr="00602B45">
        <w:rPr>
          <w:rFonts w:eastAsia="Calibri"/>
          <w:color w:val="000000" w:themeColor="text1"/>
          <w:lang w:val="uk-UA"/>
        </w:rPr>
        <w:t xml:space="preserve">3. Одноразова грошова допомога надається членам сімей загиблих (померлих) учасників бойових дій та інвалідам війни з числа учасників  АТО і  учасників ООС для здійснення  </w:t>
      </w:r>
      <w:r w:rsidRPr="00602B45">
        <w:rPr>
          <w:rFonts w:eastAsiaTheme="minorHAnsi"/>
          <w:color w:val="000000" w:themeColor="text1"/>
          <w:lang w:val="uk-UA" w:eastAsia="en-US"/>
        </w:rPr>
        <w:t xml:space="preserve">оздоровлення та  відпочинку </w:t>
      </w:r>
      <w:r w:rsidRPr="00602B45">
        <w:rPr>
          <w:rFonts w:eastAsia="Calibri"/>
          <w:color w:val="000000" w:themeColor="text1"/>
          <w:lang w:val="uk-UA"/>
        </w:rPr>
        <w:t xml:space="preserve">  громадянам,  які зареєстровані  на території </w:t>
      </w:r>
      <w:proofErr w:type="spellStart"/>
      <w:r w:rsidRPr="00602B45">
        <w:rPr>
          <w:rFonts w:eastAsiaTheme="minorHAnsi"/>
          <w:color w:val="000000" w:themeColor="text1"/>
          <w:lang w:val="uk-UA" w:eastAsia="en-US"/>
        </w:rPr>
        <w:t>Южноукраїнської</w:t>
      </w:r>
      <w:proofErr w:type="spellEnd"/>
      <w:r w:rsidRPr="00602B45">
        <w:rPr>
          <w:rFonts w:eastAsiaTheme="minorHAnsi"/>
          <w:color w:val="000000" w:themeColor="text1"/>
          <w:lang w:val="uk-UA" w:eastAsia="en-US"/>
        </w:rPr>
        <w:t xml:space="preserve"> міської територіальної громади (далі - ЮМТГ)</w:t>
      </w:r>
      <w:r w:rsidRPr="00602B45">
        <w:rPr>
          <w:rFonts w:eastAsia="Calibri"/>
          <w:color w:val="000000" w:themeColor="text1"/>
          <w:lang w:val="uk-UA"/>
        </w:rPr>
        <w:t xml:space="preserve"> </w:t>
      </w:r>
      <w:r w:rsidRPr="00602B45">
        <w:rPr>
          <w:rFonts w:eastAsiaTheme="minorHAnsi"/>
          <w:color w:val="000000" w:themeColor="text1"/>
          <w:lang w:val="uk-UA" w:eastAsia="en-US"/>
        </w:rPr>
        <w:t>та знаходяться на обліку в Департаменті.</w:t>
      </w:r>
    </w:p>
    <w:p w:rsidR="00602B45" w:rsidRPr="00602B45" w:rsidRDefault="00602B45" w:rsidP="00602B45">
      <w:pPr>
        <w:jc w:val="both"/>
        <w:rPr>
          <w:rFonts w:eastAsia="Calibri"/>
          <w:color w:val="000000" w:themeColor="text1"/>
          <w:lang w:val="uk-UA"/>
        </w:rPr>
      </w:pPr>
    </w:p>
    <w:p w:rsidR="00602B45" w:rsidRPr="00602B45" w:rsidRDefault="00602B45" w:rsidP="00602B45">
      <w:pPr>
        <w:ind w:firstLine="709"/>
        <w:jc w:val="both"/>
        <w:rPr>
          <w:rFonts w:eastAsia="Calibri"/>
          <w:color w:val="000000" w:themeColor="text1"/>
          <w:lang w:val="uk-UA"/>
        </w:rPr>
      </w:pPr>
      <w:r w:rsidRPr="00602B45">
        <w:rPr>
          <w:rFonts w:eastAsia="Calibri"/>
          <w:color w:val="000000" w:themeColor="text1"/>
          <w:lang w:val="uk-UA"/>
        </w:rPr>
        <w:t xml:space="preserve">4. До членів сім’ї загиблих (померлих) учасників бойових дій та інвалідів війни з числа з числа учасників  АТО і  учасників ООС належать особи, а саме:  </w:t>
      </w:r>
    </w:p>
    <w:p w:rsidR="00602B45" w:rsidRPr="00602B45" w:rsidRDefault="00602B45" w:rsidP="00602B45">
      <w:pPr>
        <w:rPr>
          <w:rFonts w:eastAsia="Calibri"/>
          <w:color w:val="000000" w:themeColor="text1"/>
          <w:lang w:val="uk-UA"/>
        </w:rPr>
      </w:pPr>
      <w:r w:rsidRPr="00602B45">
        <w:rPr>
          <w:rFonts w:eastAsia="Calibri"/>
          <w:color w:val="000000" w:themeColor="text1"/>
          <w:lang w:val="uk-UA"/>
        </w:rPr>
        <w:tab/>
        <w:t>батьки;</w:t>
      </w:r>
      <w:r w:rsidRPr="00602B45">
        <w:rPr>
          <w:rFonts w:eastAsia="Calibri"/>
          <w:color w:val="000000" w:themeColor="text1"/>
          <w:lang w:val="uk-UA"/>
        </w:rPr>
        <w:tab/>
      </w:r>
    </w:p>
    <w:p w:rsidR="00602B45" w:rsidRPr="00602B45" w:rsidRDefault="00602B45" w:rsidP="00602B45">
      <w:pPr>
        <w:ind w:firstLine="708"/>
        <w:rPr>
          <w:rFonts w:eastAsia="Calibri"/>
          <w:color w:val="000000" w:themeColor="text1"/>
          <w:lang w:val="uk-UA"/>
        </w:rPr>
      </w:pPr>
      <w:r w:rsidRPr="00602B45">
        <w:rPr>
          <w:rFonts w:eastAsia="Calibri"/>
          <w:color w:val="000000" w:themeColor="text1"/>
          <w:lang w:val="uk-UA"/>
        </w:rPr>
        <w:t>один із подружжя, який не одружився удруге;</w:t>
      </w:r>
    </w:p>
    <w:p w:rsidR="00602B45" w:rsidRPr="00602B45" w:rsidRDefault="00602B45" w:rsidP="00602B45">
      <w:pPr>
        <w:ind w:firstLine="708"/>
        <w:rPr>
          <w:rFonts w:eastAsia="Calibri"/>
          <w:color w:val="000000" w:themeColor="text1"/>
          <w:lang w:val="uk-UA"/>
        </w:rPr>
      </w:pPr>
      <w:r w:rsidRPr="00602B45">
        <w:rPr>
          <w:rFonts w:eastAsia="Calibri"/>
          <w:color w:val="000000" w:themeColor="text1"/>
          <w:lang w:val="uk-UA"/>
        </w:rPr>
        <w:t xml:space="preserve">діти померлих учасників бойових дій до 18 років; </w:t>
      </w:r>
    </w:p>
    <w:p w:rsidR="00602B45" w:rsidRPr="00602B45" w:rsidRDefault="00513594" w:rsidP="00602B45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ab/>
      </w:r>
      <w:r w:rsidR="00602B45" w:rsidRPr="00602B45">
        <w:rPr>
          <w:rFonts w:eastAsia="Calibri"/>
          <w:lang w:val="uk-UA"/>
        </w:rPr>
        <w:t>інваліди війни.</w:t>
      </w:r>
    </w:p>
    <w:p w:rsidR="00602B45" w:rsidRPr="00602B45" w:rsidRDefault="00602B45" w:rsidP="00602B45">
      <w:pPr>
        <w:ind w:firstLine="708"/>
        <w:jc w:val="both"/>
        <w:rPr>
          <w:rFonts w:eastAsia="Calibri"/>
          <w:lang w:val="uk-UA"/>
        </w:rPr>
      </w:pPr>
    </w:p>
    <w:p w:rsidR="00602B45" w:rsidRPr="00602B45" w:rsidRDefault="00602B45" w:rsidP="00602B45">
      <w:pPr>
        <w:ind w:firstLine="708"/>
        <w:jc w:val="both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 xml:space="preserve">5. Для отримання одноразової грошової допомоги і здійснення </w:t>
      </w:r>
      <w:r w:rsidRPr="00602B45">
        <w:rPr>
          <w:rFonts w:eastAsiaTheme="minorHAnsi"/>
          <w:lang w:val="uk-UA" w:eastAsia="en-US"/>
        </w:rPr>
        <w:t xml:space="preserve">оздоровлення та  відпочинку </w:t>
      </w:r>
      <w:r w:rsidRPr="00602B45">
        <w:rPr>
          <w:rFonts w:eastAsia="Calibri"/>
          <w:lang w:val="uk-UA"/>
        </w:rPr>
        <w:t xml:space="preserve"> представник (член) сім’ї  загиблого (померлого) учасника бойових дій та інвалід війни з числа </w:t>
      </w:r>
      <w:r w:rsidRPr="00602B45">
        <w:rPr>
          <w:rFonts w:eastAsiaTheme="minorHAnsi"/>
          <w:lang w:val="uk-UA" w:eastAsia="en-US"/>
        </w:rPr>
        <w:t xml:space="preserve">учасників АТО, учасників ООС </w:t>
      </w:r>
      <w:r w:rsidRPr="00602B45">
        <w:rPr>
          <w:rFonts w:eastAsia="Calibri"/>
          <w:lang w:val="uk-UA"/>
        </w:rPr>
        <w:t xml:space="preserve">подає до Департаменту наступні документи: </w:t>
      </w:r>
    </w:p>
    <w:p w:rsidR="00602B45" w:rsidRPr="00602B45" w:rsidRDefault="00602B45" w:rsidP="00602B45">
      <w:pPr>
        <w:ind w:firstLine="120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ab/>
        <w:t>заяву;</w:t>
      </w:r>
    </w:p>
    <w:p w:rsidR="00602B45" w:rsidRPr="00602B45" w:rsidRDefault="00602B45" w:rsidP="00602B45">
      <w:pPr>
        <w:ind w:firstLine="708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>копію паспорта;</w:t>
      </w:r>
    </w:p>
    <w:p w:rsidR="00602B45" w:rsidRPr="00602B45" w:rsidRDefault="00602B45" w:rsidP="00602B45">
      <w:pPr>
        <w:shd w:val="clear" w:color="auto" w:fill="FFFFFF"/>
        <w:ind w:firstLine="708"/>
        <w:jc w:val="both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>копію ідентифікаційного;</w:t>
      </w:r>
    </w:p>
    <w:p w:rsidR="00602B45" w:rsidRPr="00602B45" w:rsidRDefault="00602B45" w:rsidP="00602B45">
      <w:pPr>
        <w:shd w:val="clear" w:color="auto" w:fill="FFFFFF"/>
        <w:ind w:firstLine="708"/>
        <w:jc w:val="both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>копію посвідчення «Член сім’ї загиблого (померлого) учасника бойових дій»;</w:t>
      </w:r>
    </w:p>
    <w:p w:rsidR="00602B45" w:rsidRPr="00602B45" w:rsidRDefault="00602B45" w:rsidP="00602B45">
      <w:pPr>
        <w:shd w:val="clear" w:color="auto" w:fill="FFFFFF"/>
        <w:ind w:firstLine="708"/>
        <w:jc w:val="both"/>
        <w:rPr>
          <w:rFonts w:ascii="Arial" w:eastAsia="Calibri" w:hAnsi="Arial" w:cs="Arial"/>
          <w:color w:val="1F282C"/>
          <w:sz w:val="18"/>
          <w:szCs w:val="18"/>
          <w:lang w:val="uk-UA"/>
        </w:rPr>
      </w:pPr>
      <w:r w:rsidRPr="00602B45">
        <w:rPr>
          <w:rFonts w:eastAsia="Calibri"/>
          <w:lang w:val="uk-UA"/>
        </w:rPr>
        <w:t>копію посвідчення інваліда війни;</w:t>
      </w:r>
    </w:p>
    <w:p w:rsidR="00602B45" w:rsidRPr="00602B45" w:rsidRDefault="00602B45" w:rsidP="00602B45">
      <w:pPr>
        <w:contextualSpacing/>
        <w:jc w:val="both"/>
        <w:rPr>
          <w:rFonts w:eastAsia="Calibri"/>
          <w:color w:val="000000"/>
          <w:lang w:val="uk-UA"/>
        </w:rPr>
      </w:pPr>
      <w:r w:rsidRPr="00602B45">
        <w:rPr>
          <w:rFonts w:eastAsia="Calibri"/>
          <w:color w:val="000000"/>
          <w:lang w:val="uk-UA"/>
        </w:rPr>
        <w:t xml:space="preserve">           банківські (поштові) реквізити;</w:t>
      </w:r>
    </w:p>
    <w:p w:rsidR="00602B45" w:rsidRPr="00602B45" w:rsidRDefault="00602B45" w:rsidP="00602B45">
      <w:pPr>
        <w:contextualSpacing/>
        <w:jc w:val="both"/>
        <w:rPr>
          <w:rFonts w:eastAsia="Calibri"/>
          <w:color w:val="000000"/>
          <w:lang w:val="uk-UA"/>
        </w:rPr>
      </w:pPr>
      <w:r w:rsidRPr="00602B45">
        <w:rPr>
          <w:rFonts w:eastAsia="Calibri"/>
          <w:lang w:val="uk-UA"/>
        </w:rPr>
        <w:t xml:space="preserve">           інші</w:t>
      </w:r>
      <w:r w:rsidRPr="00602B45">
        <w:rPr>
          <w:rFonts w:eastAsia="Calibri"/>
          <w:color w:val="000000"/>
          <w:lang w:val="uk-UA"/>
        </w:rPr>
        <w:t xml:space="preserve"> документи (у разі необхідності).</w:t>
      </w:r>
    </w:p>
    <w:p w:rsidR="00602B45" w:rsidRPr="00602B45" w:rsidRDefault="00602B45" w:rsidP="00513594">
      <w:pPr>
        <w:contextualSpacing/>
        <w:jc w:val="center"/>
        <w:rPr>
          <w:rFonts w:eastAsia="Calibri"/>
          <w:color w:val="000000"/>
          <w:lang w:val="uk-UA"/>
        </w:rPr>
      </w:pPr>
    </w:p>
    <w:p w:rsidR="00602B45" w:rsidRDefault="00602B45" w:rsidP="00602B45">
      <w:pPr>
        <w:ind w:firstLine="708"/>
        <w:jc w:val="both"/>
        <w:rPr>
          <w:rFonts w:eastAsia="Calibri"/>
          <w:lang w:val="uk-UA"/>
        </w:rPr>
      </w:pPr>
      <w:bookmarkStart w:id="0" w:name="_GoBack"/>
      <w:bookmarkEnd w:id="0"/>
      <w:r w:rsidRPr="00602B45">
        <w:rPr>
          <w:rFonts w:eastAsia="Calibri"/>
          <w:lang w:val="uk-UA"/>
        </w:rPr>
        <w:t xml:space="preserve">6. Одноразова грошова допомога для  здійснення  оздоровлення та  відпочинку  членам сімей загиблих (померлих) учасників бойових дій та інвалідам війни з числа учасників  АТО і </w:t>
      </w:r>
      <w:r w:rsidR="00430C89" w:rsidRPr="00602B45">
        <w:rPr>
          <w:rFonts w:eastAsia="Calibri"/>
          <w:lang w:val="uk-UA"/>
        </w:rPr>
        <w:t>учасників</w:t>
      </w:r>
      <w:r w:rsidRPr="00602B45">
        <w:rPr>
          <w:rFonts w:eastAsia="Calibri"/>
          <w:lang w:val="uk-UA"/>
        </w:rPr>
        <w:t xml:space="preserve"> ООС надається  у розмірі 5</w:t>
      </w:r>
      <w:r w:rsidR="00513594">
        <w:rPr>
          <w:rFonts w:eastAsia="Calibri"/>
          <w:lang w:val="uk-UA"/>
        </w:rPr>
        <w:t>000</w:t>
      </w:r>
      <w:r w:rsidRPr="00602B45">
        <w:rPr>
          <w:rFonts w:eastAsia="Calibri"/>
          <w:lang w:val="uk-UA"/>
        </w:rPr>
        <w:t>,</w:t>
      </w:r>
      <w:r w:rsidR="00513594">
        <w:rPr>
          <w:rFonts w:eastAsia="Calibri"/>
          <w:lang w:val="uk-UA"/>
        </w:rPr>
        <w:t>0</w:t>
      </w:r>
      <w:r w:rsidRPr="00602B45">
        <w:rPr>
          <w:rFonts w:eastAsia="Calibri"/>
          <w:lang w:val="uk-UA"/>
        </w:rPr>
        <w:t xml:space="preserve">0 </w:t>
      </w:r>
      <w:r w:rsidR="00513594">
        <w:rPr>
          <w:rFonts w:eastAsia="Calibri"/>
          <w:lang w:val="uk-UA"/>
        </w:rPr>
        <w:t xml:space="preserve">(п’ять </w:t>
      </w:r>
      <w:r w:rsidR="00513594">
        <w:rPr>
          <w:rFonts w:eastAsia="Calibri"/>
          <w:lang w:val="uk-UA"/>
        </w:rPr>
        <w:lastRenderedPageBreak/>
        <w:t>тисяч) гривень</w:t>
      </w:r>
      <w:r w:rsidRPr="00602B45">
        <w:rPr>
          <w:rFonts w:eastAsia="Calibri"/>
          <w:lang w:val="uk-UA"/>
        </w:rPr>
        <w:t xml:space="preserve"> на сім’ю і виплачується Департаментом через відділення банків міста шляхом перерахування коштів на особовий рахунок заявника вказаний у заяві.</w:t>
      </w:r>
    </w:p>
    <w:p w:rsidR="00513594" w:rsidRDefault="00513594" w:rsidP="00430C89">
      <w:pPr>
        <w:ind w:firstLine="708"/>
        <w:jc w:val="both"/>
        <w:rPr>
          <w:rFonts w:eastAsia="Calibri"/>
          <w:lang w:val="uk-UA"/>
        </w:rPr>
      </w:pPr>
    </w:p>
    <w:p w:rsidR="00602B45" w:rsidRPr="00602B45" w:rsidRDefault="00602B45" w:rsidP="00430C89">
      <w:pPr>
        <w:ind w:firstLine="708"/>
        <w:jc w:val="both"/>
        <w:rPr>
          <w:rFonts w:eastAsiaTheme="minorHAnsi"/>
          <w:lang w:val="uk-UA" w:eastAsia="en-US"/>
        </w:rPr>
      </w:pPr>
      <w:r w:rsidRPr="00602B45">
        <w:rPr>
          <w:rFonts w:eastAsia="Calibri"/>
          <w:lang w:val="uk-UA"/>
        </w:rPr>
        <w:t>7. Перерахування Департаменту</w:t>
      </w:r>
      <w:r w:rsidR="00430C89" w:rsidRPr="00430C89">
        <w:rPr>
          <w:rFonts w:eastAsia="Calibri"/>
          <w:lang w:val="uk-UA"/>
        </w:rPr>
        <w:t xml:space="preserve"> </w:t>
      </w:r>
      <w:r w:rsidR="00430C89" w:rsidRPr="00602B45">
        <w:rPr>
          <w:rFonts w:eastAsia="Calibri"/>
          <w:lang w:val="uk-UA"/>
        </w:rPr>
        <w:t>коштів</w:t>
      </w:r>
      <w:r w:rsidRPr="00602B45">
        <w:rPr>
          <w:rFonts w:eastAsia="Calibri"/>
          <w:lang w:val="uk-UA"/>
        </w:rPr>
        <w:t xml:space="preserve"> </w:t>
      </w:r>
      <w:r w:rsidR="00430C89">
        <w:rPr>
          <w:rFonts w:eastAsia="Calibri"/>
          <w:lang w:val="uk-UA"/>
        </w:rPr>
        <w:t xml:space="preserve">на виплату </w:t>
      </w:r>
      <w:r w:rsidRPr="00602B45">
        <w:rPr>
          <w:rFonts w:eastAsia="Calibri"/>
          <w:lang w:val="uk-UA"/>
        </w:rPr>
        <w:t>одноразової грошової допомоги для  здійснення  оздоровлення та  відпочинку  членам сімей загиблих (померлих) учасників бойових дій та інвалідам війни з числа учасників  АТО і учасників ООС</w:t>
      </w:r>
      <w:r w:rsidR="00430C89">
        <w:rPr>
          <w:rFonts w:eastAsia="Calibri"/>
          <w:lang w:val="uk-UA"/>
        </w:rPr>
        <w:t xml:space="preserve"> </w:t>
      </w:r>
      <w:r w:rsidRPr="00602B45">
        <w:rPr>
          <w:rFonts w:eastAsia="Calibri"/>
          <w:lang w:val="uk-UA" w:eastAsia="en-US"/>
        </w:rPr>
        <w:t xml:space="preserve">проводиться фінансовим управлінням </w:t>
      </w:r>
      <w:proofErr w:type="spellStart"/>
      <w:r w:rsidRPr="00602B45">
        <w:rPr>
          <w:rFonts w:eastAsia="Calibri"/>
          <w:lang w:val="uk-UA" w:eastAsia="en-US"/>
        </w:rPr>
        <w:t>Южноукраїнської</w:t>
      </w:r>
      <w:proofErr w:type="spellEnd"/>
      <w:r w:rsidRPr="00602B45">
        <w:rPr>
          <w:rFonts w:eastAsia="Calibri"/>
          <w:lang w:val="uk-UA" w:eastAsia="en-US"/>
        </w:rPr>
        <w:t xml:space="preserve"> міської ради в установленому порядку в межах бюджетних асигнувань поточного року, </w:t>
      </w:r>
      <w:r w:rsidRPr="00602B45">
        <w:rPr>
          <w:rFonts w:eastAsiaTheme="minorHAnsi"/>
          <w:lang w:val="uk-UA" w:eastAsia="en-US"/>
        </w:rPr>
        <w:t xml:space="preserve"> передбачених на відповідний період комплексною соціальною програмою підтримки учасників АТО, учасників ООС та членів їх сімей на зазначений напрямок.</w:t>
      </w:r>
    </w:p>
    <w:p w:rsidR="00602B45" w:rsidRPr="00602B45" w:rsidRDefault="00602B45" w:rsidP="00602B45">
      <w:pPr>
        <w:ind w:firstLine="708"/>
        <w:jc w:val="both"/>
        <w:rPr>
          <w:rFonts w:asciiTheme="minorHAnsi" w:eastAsia="Calibri" w:hAnsiTheme="minorHAnsi" w:cstheme="minorBidi"/>
          <w:sz w:val="22"/>
          <w:szCs w:val="22"/>
          <w:lang w:val="uk-UA" w:eastAsia="en-US"/>
        </w:rPr>
      </w:pPr>
    </w:p>
    <w:p w:rsidR="00602B45" w:rsidRPr="00602B45" w:rsidRDefault="00602B45" w:rsidP="00602B45">
      <w:pPr>
        <w:jc w:val="both"/>
        <w:rPr>
          <w:rFonts w:eastAsia="Calibri"/>
          <w:lang w:val="uk-UA"/>
        </w:rPr>
      </w:pPr>
    </w:p>
    <w:p w:rsidR="00602B45" w:rsidRPr="00602B45" w:rsidRDefault="00602B45" w:rsidP="00602B45">
      <w:pPr>
        <w:ind w:firstLine="708"/>
        <w:jc w:val="both"/>
        <w:rPr>
          <w:rFonts w:eastAsia="Calibri"/>
          <w:lang w:val="uk-UA"/>
        </w:rPr>
      </w:pPr>
    </w:p>
    <w:p w:rsidR="00602B45" w:rsidRPr="00602B45" w:rsidRDefault="00602B45" w:rsidP="00602B45">
      <w:pPr>
        <w:jc w:val="both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 xml:space="preserve">Перший заступник міського голови з питань </w:t>
      </w:r>
    </w:p>
    <w:p w:rsidR="00602B45" w:rsidRPr="00602B45" w:rsidRDefault="00602B45" w:rsidP="00602B45">
      <w:pPr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 xml:space="preserve">діяльності виконавчих органів ради </w:t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  <w:t xml:space="preserve"> Г.Ф.</w:t>
      </w:r>
      <w:proofErr w:type="spellStart"/>
      <w:r w:rsidRPr="00602B45">
        <w:rPr>
          <w:rFonts w:eastAsia="Calibri"/>
          <w:lang w:val="uk-UA"/>
        </w:rPr>
        <w:t>Мустяца</w:t>
      </w:r>
      <w:proofErr w:type="spellEnd"/>
    </w:p>
    <w:p w:rsidR="00602B45" w:rsidRPr="00602B45" w:rsidRDefault="00602B45" w:rsidP="00602B45">
      <w:pPr>
        <w:rPr>
          <w:rFonts w:eastAsia="Calibri"/>
          <w:lang w:val="uk-UA"/>
        </w:rPr>
      </w:pPr>
    </w:p>
    <w:p w:rsidR="008F31DD" w:rsidRPr="00602B45" w:rsidRDefault="008F31DD" w:rsidP="00602B45">
      <w:pPr>
        <w:rPr>
          <w:lang w:val="uk-UA"/>
        </w:rPr>
      </w:pPr>
    </w:p>
    <w:sectPr w:rsidR="008F31DD" w:rsidRPr="00602B45" w:rsidSect="00513594">
      <w:headerReference w:type="even" r:id="rId8"/>
      <w:headerReference w:type="default" r:id="rId9"/>
      <w:pgSz w:w="11906" w:h="16838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78" w:rsidRDefault="00E40C78">
      <w:r>
        <w:separator/>
      </w:r>
    </w:p>
  </w:endnote>
  <w:endnote w:type="continuationSeparator" w:id="0">
    <w:p w:rsidR="00E40C78" w:rsidRDefault="00E4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78" w:rsidRDefault="00E40C78">
      <w:r>
        <w:separator/>
      </w:r>
    </w:p>
  </w:footnote>
  <w:footnote w:type="continuationSeparator" w:id="0">
    <w:p w:rsidR="00E40C78" w:rsidRDefault="00E40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16" w:rsidRDefault="00246E12" w:rsidP="00CE4D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11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E16" w:rsidRDefault="00E40C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16" w:rsidRDefault="00246E12" w:rsidP="00CE4D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11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3594">
      <w:rPr>
        <w:rStyle w:val="a7"/>
        <w:noProof/>
      </w:rPr>
      <w:t>2</w:t>
    </w:r>
    <w:r>
      <w:rPr>
        <w:rStyle w:val="a7"/>
      </w:rPr>
      <w:fldChar w:fldCharType="end"/>
    </w:r>
  </w:p>
  <w:p w:rsidR="00473E16" w:rsidRDefault="00E40C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431"/>
    <w:rsid w:val="000245E1"/>
    <w:rsid w:val="000C2CA3"/>
    <w:rsid w:val="00246E12"/>
    <w:rsid w:val="002D1F29"/>
    <w:rsid w:val="00407B34"/>
    <w:rsid w:val="00430C89"/>
    <w:rsid w:val="004B6E82"/>
    <w:rsid w:val="00513594"/>
    <w:rsid w:val="00602B45"/>
    <w:rsid w:val="00637431"/>
    <w:rsid w:val="006E7D87"/>
    <w:rsid w:val="006F46D3"/>
    <w:rsid w:val="00841294"/>
    <w:rsid w:val="008F31DD"/>
    <w:rsid w:val="009260D6"/>
    <w:rsid w:val="00A255F8"/>
    <w:rsid w:val="00A92F8A"/>
    <w:rsid w:val="00AB11C7"/>
    <w:rsid w:val="00C13F0F"/>
    <w:rsid w:val="00D7285C"/>
    <w:rsid w:val="00E13862"/>
    <w:rsid w:val="00E211C1"/>
    <w:rsid w:val="00E21FC6"/>
    <w:rsid w:val="00E40C78"/>
    <w:rsid w:val="00E41838"/>
    <w:rsid w:val="00E41A9E"/>
    <w:rsid w:val="00F1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080F-3991-454C-9769-785F91E5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Praci 1 - ПК</cp:lastModifiedBy>
  <cp:revision>18</cp:revision>
  <cp:lastPrinted>2020-12-11T07:31:00Z</cp:lastPrinted>
  <dcterms:created xsi:type="dcterms:W3CDTF">2020-11-04T09:16:00Z</dcterms:created>
  <dcterms:modified xsi:type="dcterms:W3CDTF">2020-12-11T07:31:00Z</dcterms:modified>
</cp:coreProperties>
</file>